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55260E" w:rsidR="00E4321B" w:rsidRPr="00E4321B" w:rsidRDefault="007728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5936EE" w:rsidR="00DF4FD8" w:rsidRPr="00DF4FD8" w:rsidRDefault="007728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B75668" w:rsidR="00DF4FD8" w:rsidRPr="0075070E" w:rsidRDefault="007728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3F0069" w:rsidR="00DF4FD8" w:rsidRPr="00DF4FD8" w:rsidRDefault="007728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FF1664" w:rsidR="00DF4FD8" w:rsidRPr="00DF4FD8" w:rsidRDefault="007728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69C196" w:rsidR="00DF4FD8" w:rsidRPr="00DF4FD8" w:rsidRDefault="007728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CA9E8C" w:rsidR="00DF4FD8" w:rsidRPr="00DF4FD8" w:rsidRDefault="007728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AB9A93" w:rsidR="00DF4FD8" w:rsidRPr="00DF4FD8" w:rsidRDefault="007728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EE2E9A" w:rsidR="00DF4FD8" w:rsidRPr="00DF4FD8" w:rsidRDefault="007728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69404C" w:rsidR="00DF4FD8" w:rsidRPr="00DF4FD8" w:rsidRDefault="007728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ADF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DB1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1E60C1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5C43A0" w:rsidR="00DF4FD8" w:rsidRPr="007728FB" w:rsidRDefault="007728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8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AAA93F" w:rsidR="00DF4FD8" w:rsidRPr="007728FB" w:rsidRDefault="007728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8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6C158B8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5BFFF2" w:rsidR="00DF4FD8" w:rsidRPr="007728FB" w:rsidRDefault="007728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8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08EACE" w:rsidR="00DF4FD8" w:rsidRPr="007728FB" w:rsidRDefault="007728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8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F370CB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8FAEBA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17E027F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4CCDE04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3CD4F6E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5F7006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4930C3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6D34768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6F41FFB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2D1B6E6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68619C9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AC4CDE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853AF1F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33BC8A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82466E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DE675A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F52CDF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A493A47" w:rsidR="00DF4FD8" w:rsidRPr="007728FB" w:rsidRDefault="007728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8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E2BAD8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28FEFD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5B38CF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78F4E35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1DDF54E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2956916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ED5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A17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634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848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492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EB1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E4A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36B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19D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C29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474242" w:rsidR="00B87141" w:rsidRPr="0075070E" w:rsidRDefault="007728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89C285" w:rsidR="00B87141" w:rsidRPr="00DF4FD8" w:rsidRDefault="007728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B08DD2" w:rsidR="00B87141" w:rsidRPr="00DF4FD8" w:rsidRDefault="007728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432EB1" w:rsidR="00B87141" w:rsidRPr="00DF4FD8" w:rsidRDefault="007728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A6BBC2" w:rsidR="00B87141" w:rsidRPr="00DF4FD8" w:rsidRDefault="007728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855D86" w:rsidR="00B87141" w:rsidRPr="00DF4FD8" w:rsidRDefault="007728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8FDF0A" w:rsidR="00B87141" w:rsidRPr="00DF4FD8" w:rsidRDefault="007728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E33630" w:rsidR="00B87141" w:rsidRPr="00DF4FD8" w:rsidRDefault="007728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C30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369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0B1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AEF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3CE2B5" w:rsidR="00DF0BAE" w:rsidRPr="007728FB" w:rsidRDefault="007728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8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E505AE1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593640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481B9B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ADEA1C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55DA35C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4748E5C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66C4FB8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BCD3F0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3A88D7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53EE89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A2B9509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B3053F1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56EB02" w:rsidR="00DF0BAE" w:rsidRPr="007728FB" w:rsidRDefault="007728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8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2240CC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6DF86F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640130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8A6C32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187FA1D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88C4609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7A5A2FD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784B5B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9C84D08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7CA3AD0" w:rsidR="00DF0BAE" w:rsidRPr="007728FB" w:rsidRDefault="007728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8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0A2D97" w:rsidR="00DF0BAE" w:rsidRPr="007728FB" w:rsidRDefault="007728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8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54458F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612AECD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C88421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3E5ADFD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D854ADA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84DEE0E" w:rsidR="00DF0BAE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B25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344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FBC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1F4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18D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B80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2B0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B10F8B" w:rsidR="00857029" w:rsidRPr="0075070E" w:rsidRDefault="007728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2B31F7" w:rsidR="00857029" w:rsidRPr="00DF4FD8" w:rsidRDefault="007728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529042" w:rsidR="00857029" w:rsidRPr="00DF4FD8" w:rsidRDefault="007728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AE7C40" w:rsidR="00857029" w:rsidRPr="00DF4FD8" w:rsidRDefault="007728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58ECE5" w:rsidR="00857029" w:rsidRPr="00DF4FD8" w:rsidRDefault="007728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8B805D" w:rsidR="00857029" w:rsidRPr="00DF4FD8" w:rsidRDefault="007728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B61F8F" w:rsidR="00857029" w:rsidRPr="00DF4FD8" w:rsidRDefault="007728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B72753" w:rsidR="00857029" w:rsidRPr="00DF4FD8" w:rsidRDefault="007728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6AE7A0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D45F3A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205EC2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69E2DA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E630D29" w:rsidR="00DF4FD8" w:rsidRPr="007728FB" w:rsidRDefault="007728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28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51EBD7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0358C9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7A8468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3B2848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54193F9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BA3FC52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CDCFA6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AC9BCC5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CC6493D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6B6E08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E8708C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EE8BAE6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4D57A7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D73D14F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7DD165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EBD3FF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1573D3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9B4F2F6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C4496E4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5CA375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7A0BD6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03AD6F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3A0DA8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6352F4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4B84BE" w:rsidR="00DF4FD8" w:rsidRPr="004020EB" w:rsidRDefault="007728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3305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FE74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F56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9AD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33F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D88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4CD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250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DDE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D52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7B7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C28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8103C0" w:rsidR="00C54E9D" w:rsidRDefault="007728FB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561030" w:rsidR="00C54E9D" w:rsidRDefault="007728FB" w:rsidP="00C54E9D">
            <w:r>
              <w:t>Jun 5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29D974" w:rsidR="00C54E9D" w:rsidRDefault="007728F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6F33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81D317" w:rsidR="00C54E9D" w:rsidRDefault="007728F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0CFD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DA0E4F" w:rsidR="00C54E9D" w:rsidRDefault="007728FB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6CCC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6013FD" w:rsidR="00C54E9D" w:rsidRDefault="007728FB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E3F3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240172" w:rsidR="00C54E9D" w:rsidRDefault="007728FB">
            <w:r>
              <w:t>May 1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FB06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2C43D5" w:rsidR="00C54E9D" w:rsidRDefault="007728FB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3187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091BB0" w:rsidR="00C54E9D" w:rsidRDefault="007728FB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2014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E46AC5" w:rsidR="00C54E9D" w:rsidRDefault="007728FB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D16E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28F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6 - Q2 Calendar</dc:title>
  <dc:subject>Quarter 2 Calendar with Faroe Islands Holidays</dc:subject>
  <dc:creator>General Blue Corporation</dc:creator>
  <keywords>Faroe Islands 2026 - Q2 Calendar, Printable, Easy to Customize, Holiday Calendar</keywords>
  <dc:description/>
  <dcterms:created xsi:type="dcterms:W3CDTF">2019-12-12T15:31:00.0000000Z</dcterms:created>
  <dcterms:modified xsi:type="dcterms:W3CDTF">2022-11-0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